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0179" w14:textId="3DBC1DFA" w:rsidR="00AC782C" w:rsidRDefault="00E24715" w:rsidP="00AC782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49CD1C" wp14:editId="7A4E665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EAA8" wp14:editId="736C0605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5594" w14:textId="4A55A4A5" w:rsidR="00E435AF" w:rsidRDefault="0071230E" w:rsidP="00536A81">
                            <w:pPr>
                              <w:jc w:val="center"/>
                            </w:pPr>
                            <w:r>
                              <w:t>395</w:t>
                            </w:r>
                          </w:p>
                          <w:p w14:paraId="2581C025" w14:textId="77777777"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B9EA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160A5594" w14:textId="4A55A4A5" w:rsidR="00E435AF" w:rsidRDefault="0071230E" w:rsidP="00536A81">
                      <w:pPr>
                        <w:jc w:val="center"/>
                      </w:pPr>
                      <w:r>
                        <w:t>395</w:t>
                      </w:r>
                    </w:p>
                    <w:p w14:paraId="2581C025" w14:textId="77777777"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FE99A" wp14:editId="53216F1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409E" w14:textId="10253D7A" w:rsidR="00E435AF" w:rsidRDefault="0071230E" w:rsidP="00C06726">
                            <w:pPr>
                              <w:jc w:val="center"/>
                            </w:pPr>
                            <w:r>
                              <w:t>24.04.2025</w:t>
                            </w:r>
                          </w:p>
                          <w:p w14:paraId="1637B136" w14:textId="77777777"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2FE99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27AC409E" w14:textId="10253D7A" w:rsidR="00E435AF" w:rsidRDefault="0071230E" w:rsidP="00C06726">
                      <w:pPr>
                        <w:jc w:val="center"/>
                      </w:pPr>
                      <w:r>
                        <w:t>24.04.2025</w:t>
                      </w:r>
                    </w:p>
                    <w:p w14:paraId="1637B136" w14:textId="77777777"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3D3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 </w:t>
      </w:r>
      <w:bookmarkStart w:id="0" w:name="_Hlk192667461"/>
      <w:r w:rsidR="00BC3D39">
        <w:rPr>
          <w:rFonts w:ascii="Times New Roman" w:eastAsiaTheme="minorEastAsia" w:hAnsi="Times New Roman" w:cs="Times New Roman"/>
          <w:sz w:val="28"/>
          <w:szCs w:val="28"/>
        </w:rPr>
        <w:t>в решение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42F482E" w14:textId="77777777" w:rsidR="00BC3D39" w:rsidRDefault="00BC3D39" w:rsidP="00BC3D3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C782C">
        <w:rPr>
          <w:rFonts w:ascii="Times New Roman" w:eastAsiaTheme="minorEastAsia" w:hAnsi="Times New Roman" w:cs="Times New Roman"/>
          <w:sz w:val="28"/>
          <w:szCs w:val="28"/>
        </w:rPr>
        <w:t xml:space="preserve">Думы Пермского муниципального </w:t>
      </w:r>
    </w:p>
    <w:p w14:paraId="37089905" w14:textId="77777777" w:rsidR="00BC3D39" w:rsidRDefault="00BC3D39" w:rsidP="00BC3D3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C782C">
        <w:rPr>
          <w:rFonts w:ascii="Times New Roman" w:eastAsiaTheme="minorEastAsia" w:hAnsi="Times New Roman" w:cs="Times New Roman"/>
          <w:sz w:val="28"/>
          <w:szCs w:val="28"/>
        </w:rPr>
        <w:t xml:space="preserve">округа Пермского края </w:t>
      </w:r>
    </w:p>
    <w:p w14:paraId="6795228B" w14:textId="0CB7FAAD" w:rsidR="00BC3D39" w:rsidRDefault="00BC3D39" w:rsidP="00BC3D3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AC782C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47547F">
        <w:rPr>
          <w:rFonts w:ascii="Times New Roman" w:eastAsiaTheme="minorEastAsia" w:hAnsi="Times New Roman" w:cs="Times New Roman"/>
          <w:sz w:val="28"/>
          <w:szCs w:val="28"/>
        </w:rPr>
        <w:t>24 октября 2024</w:t>
      </w:r>
      <w:r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г. № </w:t>
      </w:r>
      <w:r w:rsidR="0047547F">
        <w:rPr>
          <w:rFonts w:ascii="Times New Roman" w:eastAsiaTheme="minorEastAsia" w:hAnsi="Times New Roman" w:cs="Times New Roman"/>
          <w:sz w:val="28"/>
          <w:szCs w:val="28"/>
        </w:rPr>
        <w:t>34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BC3D39">
        <w:rPr>
          <w:rFonts w:ascii="Times New Roman" w:eastAsiaTheme="minorEastAsia" w:hAnsi="Times New Roman" w:cs="Times New Roman"/>
          <w:sz w:val="28"/>
          <w:szCs w:val="28"/>
        </w:rPr>
        <w:t xml:space="preserve">Об </w:t>
      </w:r>
    </w:p>
    <w:p w14:paraId="438F2F14" w14:textId="670DD8B2" w:rsidR="00BC3D39" w:rsidRDefault="00BC3D39" w:rsidP="00BC3D3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C3D39">
        <w:rPr>
          <w:rFonts w:ascii="Times New Roman" w:eastAsiaTheme="minorEastAsia" w:hAnsi="Times New Roman" w:cs="Times New Roman"/>
          <w:sz w:val="28"/>
          <w:szCs w:val="28"/>
        </w:rPr>
        <w:t xml:space="preserve">утверждении Положения о гербе </w:t>
      </w:r>
    </w:p>
    <w:p w14:paraId="41F3CB9C" w14:textId="77777777" w:rsidR="00BC3D39" w:rsidRDefault="00BC3D39" w:rsidP="00BC3D3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C3D39"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округа </w:t>
      </w:r>
    </w:p>
    <w:p w14:paraId="1487AD3C" w14:textId="77777777" w:rsidR="00BC3D39" w:rsidRDefault="00BC3D39" w:rsidP="00BC3D3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C3D39">
        <w:rPr>
          <w:rFonts w:ascii="Times New Roman" w:eastAsiaTheme="minorEastAsia" w:hAnsi="Times New Roman" w:cs="Times New Roman"/>
          <w:sz w:val="28"/>
          <w:szCs w:val="28"/>
        </w:rPr>
        <w:t xml:space="preserve">Пермского края и Положения </w:t>
      </w:r>
    </w:p>
    <w:p w14:paraId="0994ED8A" w14:textId="77777777" w:rsidR="00BC3D39" w:rsidRDefault="00BC3D39" w:rsidP="00BC3D3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C3D39">
        <w:rPr>
          <w:rFonts w:ascii="Times New Roman" w:eastAsiaTheme="minorEastAsia" w:hAnsi="Times New Roman" w:cs="Times New Roman"/>
          <w:sz w:val="28"/>
          <w:szCs w:val="28"/>
        </w:rPr>
        <w:t xml:space="preserve">о флаге Пермского муниципального </w:t>
      </w:r>
    </w:p>
    <w:p w14:paraId="7CC433C2" w14:textId="5AD45DB3" w:rsidR="003A046F" w:rsidRPr="00BD2E23" w:rsidRDefault="00BC3D39" w:rsidP="00BC3D3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BC3D39">
        <w:rPr>
          <w:rFonts w:ascii="Times New Roman" w:eastAsiaTheme="minorEastAsia" w:hAnsi="Times New Roman" w:cs="Times New Roman"/>
          <w:sz w:val="28"/>
          <w:szCs w:val="28"/>
        </w:rPr>
        <w:t>округа Перм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bookmarkEnd w:id="0"/>
    </w:p>
    <w:p w14:paraId="7638190A" w14:textId="77777777" w:rsidR="00AC782C" w:rsidRDefault="00AC782C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bCs/>
          <w:szCs w:val="28"/>
        </w:rPr>
      </w:pPr>
    </w:p>
    <w:p w14:paraId="030C2ADD" w14:textId="6A2451D4" w:rsidR="00BC3D39" w:rsidRDefault="00BC3D39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bCs/>
          <w:szCs w:val="28"/>
        </w:rPr>
      </w:pPr>
      <w:bookmarkStart w:id="1" w:name="_GoBack"/>
      <w:r w:rsidRPr="00BC3D39">
        <w:rPr>
          <w:bCs/>
          <w:szCs w:val="28"/>
        </w:rPr>
        <w:t xml:space="preserve">В соответствии со статьей 9 Федерального закона от 06 октября 2003 г. </w:t>
      </w:r>
      <w:r w:rsidR="00471D16">
        <w:rPr>
          <w:bCs/>
          <w:szCs w:val="28"/>
        </w:rPr>
        <w:t>№</w:t>
      </w:r>
      <w:r w:rsidRPr="00BC3D39">
        <w:rPr>
          <w:bCs/>
          <w:szCs w:val="28"/>
        </w:rPr>
        <w:t xml:space="preserve"> 131-ФЗ </w:t>
      </w:r>
      <w:r w:rsidR="00471D16">
        <w:rPr>
          <w:bCs/>
          <w:szCs w:val="28"/>
        </w:rPr>
        <w:t>«</w:t>
      </w:r>
      <w:r w:rsidRPr="00BC3D39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471D16">
        <w:rPr>
          <w:bCs/>
          <w:szCs w:val="28"/>
        </w:rPr>
        <w:t>»</w:t>
      </w:r>
      <w:r w:rsidRPr="00BC3D39">
        <w:rPr>
          <w:bCs/>
          <w:szCs w:val="28"/>
        </w:rPr>
        <w:t>, статьей 2, пункт</w:t>
      </w:r>
      <w:r>
        <w:rPr>
          <w:bCs/>
          <w:szCs w:val="28"/>
        </w:rPr>
        <w:t>ами 1,</w:t>
      </w:r>
      <w:r w:rsidRPr="00BC3D39">
        <w:rPr>
          <w:bCs/>
          <w:szCs w:val="28"/>
        </w:rPr>
        <w:t xml:space="preserve"> 3 части 2 статьи 25 Устава Пермского муниципального округа Пермского края</w:t>
      </w:r>
    </w:p>
    <w:p w14:paraId="04901232" w14:textId="4793901B" w:rsidR="00BD2E23" w:rsidRPr="00D93D85" w:rsidRDefault="00BD2E23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66E0FA7C" w14:textId="34949BD4" w:rsidR="00BC3D39" w:rsidRDefault="00BD2E23" w:rsidP="00BC3D3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bookmarkStart w:id="2" w:name="_Hlk183074473"/>
      <w:r w:rsidR="00BC3D39">
        <w:rPr>
          <w:rFonts w:eastAsiaTheme="minorEastAsia"/>
          <w:szCs w:val="28"/>
        </w:rPr>
        <w:t xml:space="preserve">Внести </w:t>
      </w:r>
      <w:r w:rsidR="00BC3D39" w:rsidRPr="00BC3D39">
        <w:rPr>
          <w:rFonts w:eastAsiaTheme="minorEastAsia"/>
          <w:szCs w:val="28"/>
        </w:rPr>
        <w:t xml:space="preserve">в решение Думы Пермского муниципального округа Пермского края от </w:t>
      </w:r>
      <w:bookmarkStart w:id="3" w:name="_Hlk192668884"/>
      <w:r w:rsidR="0047547F" w:rsidRPr="0047547F">
        <w:rPr>
          <w:rFonts w:eastAsiaTheme="minorEastAsia"/>
          <w:szCs w:val="28"/>
        </w:rPr>
        <w:t xml:space="preserve">24 октября 2024 г. </w:t>
      </w:r>
      <w:bookmarkEnd w:id="3"/>
      <w:r w:rsidR="0047547F" w:rsidRPr="0047547F">
        <w:rPr>
          <w:rFonts w:eastAsiaTheme="minorEastAsia"/>
          <w:szCs w:val="28"/>
        </w:rPr>
        <w:t xml:space="preserve">№ 349 </w:t>
      </w:r>
      <w:r w:rsidR="00BC3D39" w:rsidRPr="00BC3D39">
        <w:rPr>
          <w:rFonts w:eastAsiaTheme="minorEastAsia"/>
          <w:szCs w:val="28"/>
        </w:rPr>
        <w:t>«Об утверждении Положения о гербе Пермского муниципального округа Пермского края и Положения о флаге Пермского муниципального округа Пермского края»</w:t>
      </w:r>
      <w:r w:rsidR="00BC3D39">
        <w:rPr>
          <w:rFonts w:eastAsiaTheme="minorEastAsia"/>
          <w:szCs w:val="28"/>
        </w:rPr>
        <w:t xml:space="preserve"> следующие изменения:</w:t>
      </w:r>
    </w:p>
    <w:p w14:paraId="1D4DE218" w14:textId="2F0F6415" w:rsidR="00BC3D39" w:rsidRDefault="00BC3D39" w:rsidP="00BC3D3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1. в </w:t>
      </w:r>
      <w:r w:rsidRPr="00BC3D39">
        <w:rPr>
          <w:rFonts w:eastAsiaTheme="minorEastAsia"/>
          <w:szCs w:val="28"/>
        </w:rPr>
        <w:t>Положени</w:t>
      </w:r>
      <w:r>
        <w:rPr>
          <w:rFonts w:eastAsiaTheme="minorEastAsia"/>
          <w:szCs w:val="28"/>
        </w:rPr>
        <w:t>и</w:t>
      </w:r>
      <w:r w:rsidRPr="00BC3D39">
        <w:rPr>
          <w:rFonts w:eastAsiaTheme="minorEastAsia"/>
          <w:szCs w:val="28"/>
        </w:rPr>
        <w:t xml:space="preserve"> о гербе Пермского муниципального округа Пермского края</w:t>
      </w:r>
      <w:r w:rsidR="00471D16">
        <w:rPr>
          <w:rFonts w:eastAsiaTheme="minorEastAsia"/>
          <w:szCs w:val="28"/>
        </w:rPr>
        <w:t>:</w:t>
      </w:r>
    </w:p>
    <w:p w14:paraId="7C7F3DBC" w14:textId="0215A0BA" w:rsidR="00471D16" w:rsidRDefault="00471D16" w:rsidP="00BC3D3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1.1. пункт 3.2 раздела </w:t>
      </w:r>
      <w:r w:rsidRPr="00471D16">
        <w:rPr>
          <w:rFonts w:eastAsiaTheme="minorEastAsia"/>
          <w:szCs w:val="28"/>
        </w:rPr>
        <w:t>III</w:t>
      </w:r>
      <w:r>
        <w:rPr>
          <w:rFonts w:eastAsiaTheme="minorEastAsia"/>
          <w:szCs w:val="28"/>
        </w:rPr>
        <w:t xml:space="preserve"> дополнить абзацем следующего содержания:</w:t>
      </w:r>
    </w:p>
    <w:p w14:paraId="3B85C46F" w14:textId="62DC4AEA" w:rsidR="00471D16" w:rsidRDefault="00471D16" w:rsidP="00BC3D3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Pr="00471D16">
        <w:rPr>
          <w:rFonts w:eastAsiaTheme="minorEastAsia"/>
          <w:szCs w:val="28"/>
        </w:rPr>
        <w:t>Вольная часть обозначает региональную принадлежность Пермского муниципального округа к Пермскому краю.»</w:t>
      </w:r>
      <w:r>
        <w:rPr>
          <w:rFonts w:eastAsiaTheme="minorEastAsia"/>
          <w:szCs w:val="28"/>
        </w:rPr>
        <w:t>;</w:t>
      </w:r>
    </w:p>
    <w:p w14:paraId="3832DEFB" w14:textId="20474AD2" w:rsidR="00471D16" w:rsidRDefault="00471D16" w:rsidP="00BC3D3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1.2. пункт 4.2 раздела </w:t>
      </w:r>
      <w:r w:rsidRPr="00471D16">
        <w:rPr>
          <w:rFonts w:eastAsiaTheme="minorEastAsia"/>
          <w:szCs w:val="28"/>
        </w:rPr>
        <w:t>IV</w:t>
      </w:r>
      <w:r>
        <w:rPr>
          <w:rFonts w:eastAsiaTheme="minorEastAsia"/>
          <w:szCs w:val="28"/>
        </w:rPr>
        <w:t xml:space="preserve"> </w:t>
      </w:r>
      <w:r w:rsidRPr="00471D16">
        <w:rPr>
          <w:rFonts w:eastAsiaTheme="minorEastAsia"/>
          <w:szCs w:val="28"/>
        </w:rPr>
        <w:t>дополнить абзацем следующего содержания:</w:t>
      </w:r>
    </w:p>
    <w:p w14:paraId="6A0E1B8D" w14:textId="03D3A2A6" w:rsidR="00471D16" w:rsidRDefault="00471D16" w:rsidP="00471D1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  <w:r w:rsidRPr="00471D16">
        <w:rPr>
          <w:rFonts w:eastAsiaTheme="minorEastAsia"/>
          <w:szCs w:val="28"/>
        </w:rPr>
        <w:t xml:space="preserve">Воспроизведение Герба независимо от назначения и случая использования допускается с дополнительными элементами (золотой земельной короной о пяти видимых зубцах: чередующихся трех заостренных и двух листовидных, вольной частью) или без дополнительных элементов, в виде одного щита. Изображения Герба как в виде одного щита, так и с </w:t>
      </w:r>
      <w:r w:rsidRPr="00471D16">
        <w:rPr>
          <w:rFonts w:eastAsiaTheme="minorEastAsia"/>
          <w:szCs w:val="28"/>
        </w:rPr>
        <w:lastRenderedPageBreak/>
        <w:t>дополнительными элементами являются равнозначными, равноценными и равно приемлемыми во всех случаях официального использования.»</w:t>
      </w:r>
      <w:r>
        <w:rPr>
          <w:rFonts w:eastAsiaTheme="minorEastAsia"/>
          <w:szCs w:val="28"/>
        </w:rPr>
        <w:t>;</w:t>
      </w:r>
    </w:p>
    <w:p w14:paraId="69137053" w14:textId="32696E56" w:rsidR="00FA438B" w:rsidRDefault="00FA438B" w:rsidP="00471D1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1.3.</w:t>
      </w:r>
      <w:r w:rsidRPr="00FA438B">
        <w:t xml:space="preserve"> </w:t>
      </w:r>
      <w:r w:rsidRPr="00FA438B">
        <w:rPr>
          <w:rFonts w:eastAsiaTheme="minorEastAsia"/>
          <w:szCs w:val="28"/>
        </w:rPr>
        <w:t xml:space="preserve">приложение </w:t>
      </w:r>
      <w:r>
        <w:rPr>
          <w:rFonts w:eastAsiaTheme="minorEastAsia"/>
          <w:szCs w:val="28"/>
        </w:rPr>
        <w:t>1</w:t>
      </w:r>
      <w:r w:rsidRPr="00FA438B">
        <w:rPr>
          <w:rFonts w:eastAsiaTheme="minorEastAsia"/>
          <w:szCs w:val="28"/>
        </w:rPr>
        <w:t xml:space="preserve"> изложить в редакции согласно приложению к настоящему решению</w:t>
      </w:r>
      <w:r>
        <w:rPr>
          <w:rFonts w:eastAsiaTheme="minorEastAsia"/>
          <w:szCs w:val="28"/>
        </w:rPr>
        <w:t>;</w:t>
      </w:r>
    </w:p>
    <w:bookmarkEnd w:id="2"/>
    <w:p w14:paraId="5B04E70F" w14:textId="41CB65EE" w:rsidR="00E973D0" w:rsidRDefault="00883DAE" w:rsidP="00BC3D3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FA438B">
        <w:rPr>
          <w:szCs w:val="28"/>
        </w:rPr>
        <w:t>4</w:t>
      </w:r>
      <w:r>
        <w:rPr>
          <w:szCs w:val="28"/>
        </w:rPr>
        <w:t xml:space="preserve">. </w:t>
      </w:r>
      <w:bookmarkStart w:id="4" w:name="_Hlk192673199"/>
      <w:r>
        <w:rPr>
          <w:szCs w:val="28"/>
        </w:rPr>
        <w:t>приложение 2 изложить в редакции согласно приложению к настоящему решению.</w:t>
      </w:r>
      <w:bookmarkEnd w:id="4"/>
    </w:p>
    <w:p w14:paraId="2E25E28D" w14:textId="018A837C" w:rsidR="00883DAE" w:rsidRDefault="00883DAE" w:rsidP="00BC3D3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приложение 2 к </w:t>
      </w:r>
      <w:r w:rsidRPr="00883DAE">
        <w:rPr>
          <w:szCs w:val="28"/>
        </w:rPr>
        <w:t>Положени</w:t>
      </w:r>
      <w:r>
        <w:rPr>
          <w:szCs w:val="28"/>
        </w:rPr>
        <w:t>ю</w:t>
      </w:r>
      <w:r w:rsidRPr="00883DAE">
        <w:rPr>
          <w:szCs w:val="28"/>
        </w:rPr>
        <w:t xml:space="preserve"> о флаге Пермского муниципального округа Пермского края</w:t>
      </w:r>
      <w:r>
        <w:rPr>
          <w:szCs w:val="28"/>
        </w:rPr>
        <w:t xml:space="preserve"> исключить.</w:t>
      </w:r>
    </w:p>
    <w:p w14:paraId="6D01FEC9" w14:textId="1F577266" w:rsidR="00E973D0" w:rsidRPr="00543ED6" w:rsidRDefault="00E973D0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Pr="00BD2E23">
        <w:rPr>
          <w:rFonts w:eastAsiaTheme="minorEastAsia"/>
          <w:szCs w:val="28"/>
        </w:rPr>
        <w:t xml:space="preserve"> </w:t>
      </w:r>
      <w:r w:rsidRPr="00543ED6">
        <w:rPr>
          <w:rFonts w:eastAsiaTheme="minorEastAsia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>
        <w:rPr>
          <w:rFonts w:eastAsiaTheme="minorEastAsia"/>
          <w:szCs w:val="28"/>
        </w:rPr>
        <w:t xml:space="preserve">официальном </w:t>
      </w:r>
      <w:r w:rsidRPr="00543ED6">
        <w:rPr>
          <w:rFonts w:eastAsiaTheme="minorEastAsia"/>
          <w:szCs w:val="28"/>
        </w:rPr>
        <w:t>сайте Пермского муниципального округа в информационно-телекоммуникационной сети «Интернет» (www.perm</w:t>
      </w:r>
      <w:r>
        <w:rPr>
          <w:rFonts w:eastAsiaTheme="minorEastAsia"/>
          <w:szCs w:val="28"/>
          <w:lang w:val="en-US"/>
        </w:rPr>
        <w:t>okrug</w:t>
      </w:r>
      <w:r w:rsidRPr="00543ED6">
        <w:rPr>
          <w:rFonts w:eastAsiaTheme="minorEastAsia"/>
          <w:szCs w:val="28"/>
        </w:rPr>
        <w:t>.ru).</w:t>
      </w:r>
    </w:p>
    <w:p w14:paraId="00985065" w14:textId="121823F2" w:rsidR="00E973D0" w:rsidRDefault="00E973D0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883DAE">
        <w:rPr>
          <w:rFonts w:eastAsiaTheme="minorEastAsia"/>
          <w:szCs w:val="28"/>
        </w:rPr>
        <w:t>3. Настоящее решение вступает в силу со дня его официального опубликования</w:t>
      </w:r>
      <w:r w:rsidR="007236FA" w:rsidRPr="00883DAE">
        <w:rPr>
          <w:rFonts w:eastAsiaTheme="minorEastAsia"/>
          <w:szCs w:val="28"/>
        </w:rPr>
        <w:t xml:space="preserve"> </w:t>
      </w:r>
      <w:r w:rsidR="0047547F">
        <w:rPr>
          <w:rFonts w:eastAsiaTheme="minorEastAsia"/>
          <w:szCs w:val="28"/>
        </w:rPr>
        <w:t xml:space="preserve">и распространяется на правоотношения, возникшие с </w:t>
      </w:r>
      <w:r w:rsidR="0047547F" w:rsidRPr="0047547F">
        <w:rPr>
          <w:rFonts w:eastAsiaTheme="minorEastAsia"/>
          <w:szCs w:val="28"/>
        </w:rPr>
        <w:t>24 октября 2024 г.</w:t>
      </w:r>
    </w:p>
    <w:bookmarkEnd w:id="1"/>
    <w:p w14:paraId="6E50F167" w14:textId="77777777"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249FDE5" w14:textId="77777777"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14:paraId="5B9E1AC6" w14:textId="77777777"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14:paraId="5B75FCF0" w14:textId="42D6B15A"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         </w:t>
      </w:r>
      <w:r w:rsidR="0001310B">
        <w:rPr>
          <w:szCs w:val="28"/>
        </w:rPr>
        <w:t xml:space="preserve"> </w:t>
      </w:r>
      <w:r w:rsidRPr="0014600E">
        <w:rPr>
          <w:szCs w:val="28"/>
        </w:rPr>
        <w:t>Д.В. Гордиенко</w:t>
      </w:r>
    </w:p>
    <w:p w14:paraId="58756950" w14:textId="77777777"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14:paraId="0CC95A69" w14:textId="77777777" w:rsidR="0001310B" w:rsidRDefault="0001310B" w:rsidP="0001310B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ременно исполняющий полномочия</w:t>
      </w:r>
    </w:p>
    <w:p w14:paraId="239E24EB" w14:textId="77777777" w:rsidR="0001310B" w:rsidRDefault="0001310B" w:rsidP="0001310B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лавы муниципального округа –</w:t>
      </w:r>
    </w:p>
    <w:p w14:paraId="04FB1CBF" w14:textId="77777777" w:rsidR="0001310B" w:rsidRDefault="0001310B" w:rsidP="0001310B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лавы администрации Пермского</w:t>
      </w:r>
    </w:p>
    <w:p w14:paraId="308A88E7" w14:textId="63285F8E" w:rsidR="0001310B" w:rsidRDefault="0001310B" w:rsidP="0001310B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униципального округа                                                                     Д.А. Мясоедов</w:t>
      </w:r>
    </w:p>
    <w:p w14:paraId="0F9E38C2" w14:textId="77777777" w:rsidR="00E973D0" w:rsidRDefault="00E973D0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655B642" w14:textId="5019BB96" w:rsidR="00E973D0" w:rsidRDefault="00E973D0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63E558B" w14:textId="20646620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6AEAF0B" w14:textId="367E1589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1E0CE8C3" w14:textId="704A38F5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6A781114" w14:textId="1B3412B2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7BDF5C1" w14:textId="0D89C4B5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794C1430" w14:textId="76AF7DBB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577585C" w14:textId="0E858AC8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429C777" w14:textId="41D5EB89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6B9AF4D" w14:textId="5C86F037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FBA669E" w14:textId="6CFF7FCE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0D6FBD2" w14:textId="72877609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1C833CD" w14:textId="0878151F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1CEEAFB" w14:textId="7A1952CE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88AAED0" w14:textId="3B61236D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1898D97A" w14:textId="3ADBDEBC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1FFC9BBB" w14:textId="38EF08B6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52DF54D" w14:textId="0F2853E2" w:rsidR="00A03FD8" w:rsidRDefault="00A03FD8" w:rsidP="00783CA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AB656D1" w14:textId="77777777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</w:p>
    <w:p w14:paraId="3BAFA157" w14:textId="2B78DCD8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ложение 1</w:t>
      </w:r>
    </w:p>
    <w:p w14:paraId="5BCD6C22" w14:textId="71F80579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 решению Думы Пермского </w:t>
      </w:r>
    </w:p>
    <w:p w14:paraId="72BA32E9" w14:textId="77777777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муниципального округа</w:t>
      </w:r>
    </w:p>
    <w:p w14:paraId="6C3FF753" w14:textId="02917C44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ермского края</w:t>
      </w:r>
    </w:p>
    <w:p w14:paraId="6D000D88" w14:textId="0A2D11B3" w:rsidR="00A03FD8" w:rsidRDefault="00A03FD8" w:rsidP="00A03FD8">
      <w:pPr>
        <w:spacing w:after="480" w:line="240" w:lineRule="exact"/>
        <w:ind w:left="5669"/>
        <w:jc w:val="both"/>
        <w:rPr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11FC9" wp14:editId="6493AF84">
                <wp:simplePos x="0" y="0"/>
                <wp:positionH relativeFrom="page">
                  <wp:posOffset>5344795</wp:posOffset>
                </wp:positionH>
                <wp:positionV relativeFrom="page">
                  <wp:posOffset>754380</wp:posOffset>
                </wp:positionV>
                <wp:extent cx="293370" cy="45085"/>
                <wp:effectExtent l="0" t="0" r="11430" b="1206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CD4E0" w14:textId="77777777" w:rsidR="00A03FD8" w:rsidRDefault="00A03FD8" w:rsidP="00A03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DB11FC9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8" type="#_x0000_t202" style="position:absolute;left:0;text-align:left;margin-left:420.85pt;margin-top:59.4pt;width:23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" filled="f" stroked="f">
                <v:textbox inset="0,0,0,0">
                  <w:txbxContent>
                    <w:p w14:paraId="7FECD4E0" w14:textId="77777777" w:rsidR="00A03FD8" w:rsidRDefault="00A03FD8" w:rsidP="00A03FD8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585D">
        <w:rPr>
          <w:szCs w:val="28"/>
          <w:lang w:eastAsia="en-US"/>
        </w:rPr>
        <w:t xml:space="preserve">от 24.04.2025 </w:t>
      </w:r>
      <w:r>
        <w:rPr>
          <w:szCs w:val="28"/>
          <w:lang w:eastAsia="en-US"/>
        </w:rPr>
        <w:t>№</w:t>
      </w:r>
      <w:r w:rsidR="0032585D">
        <w:rPr>
          <w:szCs w:val="28"/>
          <w:lang w:eastAsia="en-US"/>
        </w:rPr>
        <w:t xml:space="preserve"> 395</w:t>
      </w:r>
    </w:p>
    <w:p w14:paraId="4C581AF3" w14:textId="77777777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Приложение 1 </w:t>
      </w:r>
    </w:p>
    <w:p w14:paraId="6B0EAFD2" w14:textId="7BEC9C0D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>к Положению</w:t>
      </w:r>
    </w:p>
    <w:p w14:paraId="2D7BF96F" w14:textId="573059ED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о гербе Пермского </w:t>
      </w:r>
    </w:p>
    <w:p w14:paraId="081CF1C4" w14:textId="5EABCE1E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>муниципального округа</w:t>
      </w:r>
    </w:p>
    <w:p w14:paraId="5973A8E5" w14:textId="77777777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14:paraId="1926AE77" w14:textId="57DAD5F4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eastAsia="en-US"/>
        </w:rPr>
      </w:pPr>
    </w:p>
    <w:p w14:paraId="2397E997" w14:textId="15E9065F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172058C" w14:textId="0EBC535D" w:rsidR="00A03FD8" w:rsidRDefault="00A03FD8" w:rsidP="00A03FD8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ногоцветный рисунок герба Пермского муниципального округа Пермского края</w:t>
      </w:r>
    </w:p>
    <w:p w14:paraId="27A62D0D" w14:textId="599924C0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2A534A" wp14:editId="0988DB82">
            <wp:simplePos x="0" y="0"/>
            <wp:positionH relativeFrom="column">
              <wp:posOffset>1171575</wp:posOffset>
            </wp:positionH>
            <wp:positionV relativeFrom="paragraph">
              <wp:posOffset>200025</wp:posOffset>
            </wp:positionV>
            <wp:extent cx="3695700" cy="614553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14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7D642" w14:textId="359BA2AB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E10628D" w14:textId="1719C074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5FC94AA" w14:textId="462D78DF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C8C6D14" w14:textId="724179F8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4F119E6" w14:textId="4AD7C994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35D1F69" w14:textId="07F11FDD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8600E04" w14:textId="28069A27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05496D2" w14:textId="682AC928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C73FFB0" w14:textId="1924DBF4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616F163" w14:textId="29374353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81E9142" w14:textId="57B75D1A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07B9D44" w14:textId="114D05FC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2EB4493" w14:textId="26B2A5CD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E8F809E" w14:textId="5245EA64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F3DD29F" w14:textId="61C604DC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4B569BB" w14:textId="3EA5DD70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7C2CD57F" w14:textId="5F0751BC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6D78904" w14:textId="05B031A1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36C926D" w14:textId="073A4E7F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62E20B04" w14:textId="14CD9117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D43E3C4" w14:textId="2085A9D3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2D0D267" w14:textId="60248F95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75A542FB" w14:textId="6007A10D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1FBA51F5" w14:textId="49E6DC80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38A5F2B1" w14:textId="515C421F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5B618696" w14:textId="477514D7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71AD489B" w14:textId="1FC74D9C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294945DB" w14:textId="77777777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</w:p>
    <w:p w14:paraId="77D61795" w14:textId="7754B693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ложение 2</w:t>
      </w:r>
    </w:p>
    <w:p w14:paraId="6B53B8B2" w14:textId="4800F65D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 решению Думы Пермского </w:t>
      </w:r>
    </w:p>
    <w:p w14:paraId="05E17164" w14:textId="18BEE812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муниципального округа</w:t>
      </w:r>
    </w:p>
    <w:p w14:paraId="34C7AC05" w14:textId="2508E092" w:rsidR="00A03FD8" w:rsidRDefault="00A03FD8" w:rsidP="00A03FD8">
      <w:pPr>
        <w:spacing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ермского края</w:t>
      </w:r>
    </w:p>
    <w:p w14:paraId="6B1F1979" w14:textId="01DB5D0A" w:rsidR="00A03FD8" w:rsidRDefault="00A6516C" w:rsidP="00A03FD8">
      <w:pPr>
        <w:spacing w:after="480" w:line="240" w:lineRule="exact"/>
        <w:ind w:left="566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т 24.04.2025 </w:t>
      </w:r>
      <w:r w:rsidR="00A03FD8">
        <w:rPr>
          <w:szCs w:val="28"/>
          <w:lang w:eastAsia="en-US"/>
        </w:rPr>
        <w:t>№</w:t>
      </w:r>
      <w:r>
        <w:rPr>
          <w:szCs w:val="28"/>
          <w:lang w:eastAsia="en-US"/>
        </w:rPr>
        <w:t xml:space="preserve"> 395</w:t>
      </w:r>
    </w:p>
    <w:p w14:paraId="2321391C" w14:textId="0F2FE694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Приложение 2 </w:t>
      </w:r>
    </w:p>
    <w:p w14:paraId="4C98AE47" w14:textId="392CE5F6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>к Положению</w:t>
      </w:r>
    </w:p>
    <w:p w14:paraId="1862C219" w14:textId="77777777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о гербе Пермского </w:t>
      </w:r>
    </w:p>
    <w:p w14:paraId="1FBCE691" w14:textId="779102A4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>муниципального округа</w:t>
      </w:r>
    </w:p>
    <w:p w14:paraId="2CE605F8" w14:textId="77777777" w:rsidR="00A03FD8" w:rsidRDefault="00A03FD8" w:rsidP="00A03FD8">
      <w:pPr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14:paraId="0F7FC4E7" w14:textId="77777777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eastAsia="en-US"/>
        </w:rPr>
      </w:pPr>
    </w:p>
    <w:p w14:paraId="7CEC200A" w14:textId="00C59991" w:rsidR="00A03FD8" w:rsidRPr="00B4712C" w:rsidRDefault="00A03FD8" w:rsidP="00A03FD8">
      <w:pPr>
        <w:shd w:val="clear" w:color="auto" w:fill="FFFFFF"/>
        <w:spacing w:line="315" w:lineRule="atLeast"/>
        <w:jc w:val="center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О</w:t>
      </w:r>
      <w:r w:rsidRPr="00B4712C">
        <w:rPr>
          <w:spacing w:val="2"/>
          <w:szCs w:val="28"/>
        </w:rPr>
        <w:t xml:space="preserve">дноцветный контурный рисунок с условной штриховкой для обозначения цветов герба </w:t>
      </w:r>
      <w:r>
        <w:rPr>
          <w:spacing w:val="2"/>
          <w:szCs w:val="28"/>
        </w:rPr>
        <w:t>Пермского</w:t>
      </w:r>
      <w:r w:rsidRPr="00B4712C">
        <w:rPr>
          <w:spacing w:val="2"/>
          <w:szCs w:val="28"/>
        </w:rPr>
        <w:t xml:space="preserve"> муниципального округа </w:t>
      </w:r>
      <w:r>
        <w:rPr>
          <w:spacing w:val="2"/>
          <w:szCs w:val="28"/>
        </w:rPr>
        <w:t>П</w:t>
      </w:r>
      <w:r w:rsidRPr="00B4712C">
        <w:rPr>
          <w:spacing w:val="2"/>
          <w:szCs w:val="28"/>
        </w:rPr>
        <w:t>ермского края</w:t>
      </w:r>
    </w:p>
    <w:p w14:paraId="3BF91158" w14:textId="5375C729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6BCB0B8B" w14:textId="686656C5" w:rsidR="00A03FD8" w:rsidRDefault="00A03FD8" w:rsidP="00A03F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9654D05" wp14:editId="431993ED">
            <wp:simplePos x="0" y="0"/>
            <wp:positionH relativeFrom="column">
              <wp:posOffset>1381125</wp:posOffset>
            </wp:positionH>
            <wp:positionV relativeFrom="paragraph">
              <wp:posOffset>219075</wp:posOffset>
            </wp:positionV>
            <wp:extent cx="3584411" cy="609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69" cy="609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3FD8" w:rsidSect="004E309F">
      <w:footerReference w:type="default" r:id="rId11"/>
      <w:pgSz w:w="11906" w:h="16838" w:code="9"/>
      <w:pgMar w:top="1276" w:right="849" w:bottom="993" w:left="1560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F3D9" w14:textId="77777777" w:rsidR="00CD5690" w:rsidRDefault="00CD5690" w:rsidP="00DA5614">
      <w:r>
        <w:separator/>
      </w:r>
    </w:p>
  </w:endnote>
  <w:endnote w:type="continuationSeparator" w:id="0">
    <w:p w14:paraId="13B17ED0" w14:textId="77777777" w:rsidR="00CD5690" w:rsidRDefault="00CD569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FDE5" w14:textId="0B521B92"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01310B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D9CC" w14:textId="77777777" w:rsidR="00CD5690" w:rsidRDefault="00CD5690" w:rsidP="00DA5614">
      <w:r>
        <w:separator/>
      </w:r>
    </w:p>
  </w:footnote>
  <w:footnote w:type="continuationSeparator" w:id="0">
    <w:p w14:paraId="43A7133A" w14:textId="77777777" w:rsidR="00CD5690" w:rsidRDefault="00CD569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0660"/>
    <w:rsid w:val="00003E70"/>
    <w:rsid w:val="00005050"/>
    <w:rsid w:val="000121AB"/>
    <w:rsid w:val="0001310B"/>
    <w:rsid w:val="00017296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3541"/>
    <w:rsid w:val="000459A1"/>
    <w:rsid w:val="00046702"/>
    <w:rsid w:val="00053764"/>
    <w:rsid w:val="00062005"/>
    <w:rsid w:val="0006536B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1D11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E7639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4611"/>
    <w:rsid w:val="00145279"/>
    <w:rsid w:val="00150444"/>
    <w:rsid w:val="00150663"/>
    <w:rsid w:val="00152D40"/>
    <w:rsid w:val="00155DFD"/>
    <w:rsid w:val="00157953"/>
    <w:rsid w:val="00162937"/>
    <w:rsid w:val="0016354D"/>
    <w:rsid w:val="0016393A"/>
    <w:rsid w:val="0016410B"/>
    <w:rsid w:val="00165412"/>
    <w:rsid w:val="00170CB3"/>
    <w:rsid w:val="00172E79"/>
    <w:rsid w:val="0017668F"/>
    <w:rsid w:val="0017784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5DFF"/>
    <w:rsid w:val="00206ABD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97F51"/>
    <w:rsid w:val="002A0332"/>
    <w:rsid w:val="002A60D6"/>
    <w:rsid w:val="002A721E"/>
    <w:rsid w:val="002B1A2D"/>
    <w:rsid w:val="002C0CBF"/>
    <w:rsid w:val="002C1A0E"/>
    <w:rsid w:val="002C1CAB"/>
    <w:rsid w:val="002C5595"/>
    <w:rsid w:val="002D35BC"/>
    <w:rsid w:val="002D6EFF"/>
    <w:rsid w:val="002E04CD"/>
    <w:rsid w:val="002E7E6B"/>
    <w:rsid w:val="002F47C8"/>
    <w:rsid w:val="002F6350"/>
    <w:rsid w:val="003023F0"/>
    <w:rsid w:val="00303D8F"/>
    <w:rsid w:val="003043D0"/>
    <w:rsid w:val="0030539B"/>
    <w:rsid w:val="00312A2B"/>
    <w:rsid w:val="003131FA"/>
    <w:rsid w:val="00324D2C"/>
    <w:rsid w:val="0032585D"/>
    <w:rsid w:val="003266FA"/>
    <w:rsid w:val="00327466"/>
    <w:rsid w:val="00327EA0"/>
    <w:rsid w:val="00332E76"/>
    <w:rsid w:val="00335311"/>
    <w:rsid w:val="00335C56"/>
    <w:rsid w:val="00336E88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5553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B3843"/>
    <w:rsid w:val="003B633E"/>
    <w:rsid w:val="003B693E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1D16"/>
    <w:rsid w:val="0047547F"/>
    <w:rsid w:val="004758E8"/>
    <w:rsid w:val="004768EA"/>
    <w:rsid w:val="0048757B"/>
    <w:rsid w:val="0049130A"/>
    <w:rsid w:val="00491459"/>
    <w:rsid w:val="00491EA6"/>
    <w:rsid w:val="00494227"/>
    <w:rsid w:val="004949DB"/>
    <w:rsid w:val="004974BF"/>
    <w:rsid w:val="004A0D10"/>
    <w:rsid w:val="004A3647"/>
    <w:rsid w:val="004A42F0"/>
    <w:rsid w:val="004A4E60"/>
    <w:rsid w:val="004A681B"/>
    <w:rsid w:val="004B0B3E"/>
    <w:rsid w:val="004B320E"/>
    <w:rsid w:val="004B6B07"/>
    <w:rsid w:val="004C2684"/>
    <w:rsid w:val="004D2AA2"/>
    <w:rsid w:val="004E309F"/>
    <w:rsid w:val="004F3A21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3E8B"/>
    <w:rsid w:val="00525883"/>
    <w:rsid w:val="00530FB0"/>
    <w:rsid w:val="00533249"/>
    <w:rsid w:val="00534233"/>
    <w:rsid w:val="00536A81"/>
    <w:rsid w:val="005417D1"/>
    <w:rsid w:val="00543ED6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37F1"/>
    <w:rsid w:val="005A5842"/>
    <w:rsid w:val="005B1D01"/>
    <w:rsid w:val="005B7B25"/>
    <w:rsid w:val="005B7E55"/>
    <w:rsid w:val="005C1AEB"/>
    <w:rsid w:val="005C27F9"/>
    <w:rsid w:val="005C2DA0"/>
    <w:rsid w:val="005C428F"/>
    <w:rsid w:val="005C4B12"/>
    <w:rsid w:val="005C4C8F"/>
    <w:rsid w:val="005C6F3A"/>
    <w:rsid w:val="005C7089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4731A"/>
    <w:rsid w:val="00652924"/>
    <w:rsid w:val="0065430A"/>
    <w:rsid w:val="006561B7"/>
    <w:rsid w:val="00656D38"/>
    <w:rsid w:val="00664759"/>
    <w:rsid w:val="0067033D"/>
    <w:rsid w:val="00672867"/>
    <w:rsid w:val="00672982"/>
    <w:rsid w:val="0067787F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10AE"/>
    <w:rsid w:val="006C39F7"/>
    <w:rsid w:val="006C539C"/>
    <w:rsid w:val="006D164A"/>
    <w:rsid w:val="006D284A"/>
    <w:rsid w:val="006D4A49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230E"/>
    <w:rsid w:val="00717127"/>
    <w:rsid w:val="00720362"/>
    <w:rsid w:val="007222CA"/>
    <w:rsid w:val="00722801"/>
    <w:rsid w:val="007228D8"/>
    <w:rsid w:val="007236FA"/>
    <w:rsid w:val="00735A14"/>
    <w:rsid w:val="00742394"/>
    <w:rsid w:val="00753C10"/>
    <w:rsid w:val="00755F4E"/>
    <w:rsid w:val="007609AD"/>
    <w:rsid w:val="00763E87"/>
    <w:rsid w:val="00765249"/>
    <w:rsid w:val="0077109A"/>
    <w:rsid w:val="00780D23"/>
    <w:rsid w:val="00783CA3"/>
    <w:rsid w:val="00784AC5"/>
    <w:rsid w:val="0079448D"/>
    <w:rsid w:val="007A212B"/>
    <w:rsid w:val="007A7142"/>
    <w:rsid w:val="007B0912"/>
    <w:rsid w:val="007B2B65"/>
    <w:rsid w:val="007B45DD"/>
    <w:rsid w:val="007C16F5"/>
    <w:rsid w:val="007C2009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7F5DCC"/>
    <w:rsid w:val="0080043E"/>
    <w:rsid w:val="00805440"/>
    <w:rsid w:val="00806FA2"/>
    <w:rsid w:val="00810399"/>
    <w:rsid w:val="008123E8"/>
    <w:rsid w:val="0082017A"/>
    <w:rsid w:val="008233B2"/>
    <w:rsid w:val="00830A48"/>
    <w:rsid w:val="0083406E"/>
    <w:rsid w:val="008352DB"/>
    <w:rsid w:val="008401A6"/>
    <w:rsid w:val="00842F8F"/>
    <w:rsid w:val="00854816"/>
    <w:rsid w:val="00855AE0"/>
    <w:rsid w:val="00861072"/>
    <w:rsid w:val="00867D84"/>
    <w:rsid w:val="00873FBC"/>
    <w:rsid w:val="00875709"/>
    <w:rsid w:val="00876A00"/>
    <w:rsid w:val="00882E6B"/>
    <w:rsid w:val="00883DAE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D5E9E"/>
    <w:rsid w:val="008E47AC"/>
    <w:rsid w:val="008E50E8"/>
    <w:rsid w:val="008F4BA3"/>
    <w:rsid w:val="008F4F54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79D4"/>
    <w:rsid w:val="00967E16"/>
    <w:rsid w:val="00970BF4"/>
    <w:rsid w:val="00980145"/>
    <w:rsid w:val="00981DB4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118"/>
    <w:rsid w:val="009F7AC2"/>
    <w:rsid w:val="009F7D66"/>
    <w:rsid w:val="00A00A77"/>
    <w:rsid w:val="00A03FD8"/>
    <w:rsid w:val="00A11023"/>
    <w:rsid w:val="00A1365E"/>
    <w:rsid w:val="00A16D73"/>
    <w:rsid w:val="00A225B8"/>
    <w:rsid w:val="00A25E94"/>
    <w:rsid w:val="00A25FFE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6516C"/>
    <w:rsid w:val="00A71487"/>
    <w:rsid w:val="00A90F7E"/>
    <w:rsid w:val="00A94803"/>
    <w:rsid w:val="00A96EED"/>
    <w:rsid w:val="00A96F65"/>
    <w:rsid w:val="00AB03D3"/>
    <w:rsid w:val="00AB07B1"/>
    <w:rsid w:val="00AB54A7"/>
    <w:rsid w:val="00AB6EB1"/>
    <w:rsid w:val="00AC42FA"/>
    <w:rsid w:val="00AC782C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0667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3D39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51BB"/>
    <w:rsid w:val="00C04E4E"/>
    <w:rsid w:val="00C06726"/>
    <w:rsid w:val="00C10EEC"/>
    <w:rsid w:val="00C11508"/>
    <w:rsid w:val="00C210E9"/>
    <w:rsid w:val="00C21B12"/>
    <w:rsid w:val="00C22124"/>
    <w:rsid w:val="00C436D8"/>
    <w:rsid w:val="00C50DDE"/>
    <w:rsid w:val="00C60142"/>
    <w:rsid w:val="00C63E4C"/>
    <w:rsid w:val="00C64C79"/>
    <w:rsid w:val="00C65C59"/>
    <w:rsid w:val="00C67DB5"/>
    <w:rsid w:val="00C75CF2"/>
    <w:rsid w:val="00C82FD9"/>
    <w:rsid w:val="00C86397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5690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4EE6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70C7"/>
    <w:rsid w:val="00E002F6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0A72"/>
    <w:rsid w:val="00E609FD"/>
    <w:rsid w:val="00E61AE3"/>
    <w:rsid w:val="00E67425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837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69DA"/>
    <w:rsid w:val="00F50D90"/>
    <w:rsid w:val="00F54136"/>
    <w:rsid w:val="00F551CC"/>
    <w:rsid w:val="00F55A43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02F3"/>
    <w:rsid w:val="00F922CD"/>
    <w:rsid w:val="00F92E93"/>
    <w:rsid w:val="00F96FE3"/>
    <w:rsid w:val="00FA3C40"/>
    <w:rsid w:val="00FA438B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0BE2"/>
  <w15:docId w15:val="{C04F3DBC-11E4-4735-BAA3-147F2368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40D1-E461-43FC-A9FD-EAC6A833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press</cp:lastModifiedBy>
  <cp:revision>2</cp:revision>
  <cp:lastPrinted>2025-01-27T08:44:00Z</cp:lastPrinted>
  <dcterms:created xsi:type="dcterms:W3CDTF">2026-02-24T11:27:00Z</dcterms:created>
  <dcterms:modified xsi:type="dcterms:W3CDTF">2026-02-24T11:27:00Z</dcterms:modified>
</cp:coreProperties>
</file>